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83940" w14:textId="77777777" w:rsidR="00B22333" w:rsidRDefault="00B22333" w:rsidP="00D27465">
      <w:pPr>
        <w:spacing w:after="0" w:line="240" w:lineRule="auto"/>
      </w:pPr>
      <w:r>
        <w:separator/>
      </w:r>
    </w:p>
  </w:endnote>
  <w:endnote w:type="continuationSeparator" w:id="0">
    <w:p w14:paraId="100B9EDA" w14:textId="77777777" w:rsidR="00B22333" w:rsidRDefault="00B22333" w:rsidP="00D2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ACE2C" w14:textId="77777777" w:rsidR="00B22333" w:rsidRDefault="00B22333" w:rsidP="00D27465">
      <w:pPr>
        <w:spacing w:after="0" w:line="240" w:lineRule="auto"/>
      </w:pPr>
      <w:r>
        <w:separator/>
      </w:r>
    </w:p>
  </w:footnote>
  <w:footnote w:type="continuationSeparator" w:id="0">
    <w:p w14:paraId="4D8D639E" w14:textId="77777777" w:rsidR="00B22333" w:rsidRDefault="00B22333" w:rsidP="00D2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9B3"/>
    <w:multiLevelType w:val="hybridMultilevel"/>
    <w:tmpl w:val="EFE81CF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3486"/>
    <w:multiLevelType w:val="hybridMultilevel"/>
    <w:tmpl w:val="8CC27B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35E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51AA6"/>
    <w:multiLevelType w:val="hybridMultilevel"/>
    <w:tmpl w:val="3EFA4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3644"/>
    <w:multiLevelType w:val="hybridMultilevel"/>
    <w:tmpl w:val="5406E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7B15"/>
    <w:multiLevelType w:val="hybridMultilevel"/>
    <w:tmpl w:val="45482A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636E0"/>
    <w:multiLevelType w:val="hybridMultilevel"/>
    <w:tmpl w:val="81365A48"/>
    <w:lvl w:ilvl="0" w:tplc="868048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270E"/>
    <w:multiLevelType w:val="hybridMultilevel"/>
    <w:tmpl w:val="ED6C0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84C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EC4C19"/>
    <w:multiLevelType w:val="hybridMultilevel"/>
    <w:tmpl w:val="04EC4330"/>
    <w:lvl w:ilvl="0" w:tplc="02B40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933FC"/>
    <w:multiLevelType w:val="hybridMultilevel"/>
    <w:tmpl w:val="2D36E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A6E95"/>
    <w:multiLevelType w:val="hybridMultilevel"/>
    <w:tmpl w:val="960A9EBC"/>
    <w:lvl w:ilvl="0" w:tplc="7B724528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A36C90"/>
    <w:multiLevelType w:val="hybridMultilevel"/>
    <w:tmpl w:val="14740BCC"/>
    <w:lvl w:ilvl="0" w:tplc="BB3C6188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6526ED"/>
    <w:multiLevelType w:val="hybridMultilevel"/>
    <w:tmpl w:val="EFE81CF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981D03"/>
    <w:multiLevelType w:val="hybridMultilevel"/>
    <w:tmpl w:val="8264B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D4DF9"/>
    <w:multiLevelType w:val="hybridMultilevel"/>
    <w:tmpl w:val="1678709A"/>
    <w:lvl w:ilvl="0" w:tplc="72769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15"/>
  </w:num>
  <w:num w:numId="10">
    <w:abstractNumId w:val="3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92"/>
    <w:rsid w:val="00016163"/>
    <w:rsid w:val="000276B0"/>
    <w:rsid w:val="00034CED"/>
    <w:rsid w:val="00035AB3"/>
    <w:rsid w:val="00044A5D"/>
    <w:rsid w:val="00053A2F"/>
    <w:rsid w:val="00054D67"/>
    <w:rsid w:val="00055035"/>
    <w:rsid w:val="000750A5"/>
    <w:rsid w:val="00091DBA"/>
    <w:rsid w:val="000958BC"/>
    <w:rsid w:val="000A2F7E"/>
    <w:rsid w:val="000E2783"/>
    <w:rsid w:val="000F3356"/>
    <w:rsid w:val="000F442A"/>
    <w:rsid w:val="000F7895"/>
    <w:rsid w:val="00101442"/>
    <w:rsid w:val="00105AEE"/>
    <w:rsid w:val="0012209C"/>
    <w:rsid w:val="00124990"/>
    <w:rsid w:val="00124BE2"/>
    <w:rsid w:val="00152AF8"/>
    <w:rsid w:val="00164D33"/>
    <w:rsid w:val="00174BBF"/>
    <w:rsid w:val="00181717"/>
    <w:rsid w:val="0018354E"/>
    <w:rsid w:val="001A6A83"/>
    <w:rsid w:val="001A7D92"/>
    <w:rsid w:val="001C1172"/>
    <w:rsid w:val="001C3390"/>
    <w:rsid w:val="001C4670"/>
    <w:rsid w:val="001C4EA9"/>
    <w:rsid w:val="001D1661"/>
    <w:rsid w:val="001D67C5"/>
    <w:rsid w:val="001E090A"/>
    <w:rsid w:val="001F1CD5"/>
    <w:rsid w:val="00236FE2"/>
    <w:rsid w:val="00244680"/>
    <w:rsid w:val="00244DD7"/>
    <w:rsid w:val="00247AA6"/>
    <w:rsid w:val="00247F75"/>
    <w:rsid w:val="00281A05"/>
    <w:rsid w:val="00285C11"/>
    <w:rsid w:val="00287D1F"/>
    <w:rsid w:val="002A0329"/>
    <w:rsid w:val="002C1671"/>
    <w:rsid w:val="002D2CE5"/>
    <w:rsid w:val="002F1DAC"/>
    <w:rsid w:val="002F6776"/>
    <w:rsid w:val="00307576"/>
    <w:rsid w:val="0031542E"/>
    <w:rsid w:val="00322AEF"/>
    <w:rsid w:val="00351DC4"/>
    <w:rsid w:val="00352329"/>
    <w:rsid w:val="00356C90"/>
    <w:rsid w:val="0037520E"/>
    <w:rsid w:val="003A2FF5"/>
    <w:rsid w:val="003A3D44"/>
    <w:rsid w:val="003B658B"/>
    <w:rsid w:val="003C2603"/>
    <w:rsid w:val="003E3FE5"/>
    <w:rsid w:val="003E427D"/>
    <w:rsid w:val="003F2ED6"/>
    <w:rsid w:val="003F66C7"/>
    <w:rsid w:val="00405DB8"/>
    <w:rsid w:val="00406D05"/>
    <w:rsid w:val="00414412"/>
    <w:rsid w:val="004179C9"/>
    <w:rsid w:val="00433035"/>
    <w:rsid w:val="0043787E"/>
    <w:rsid w:val="00441D2E"/>
    <w:rsid w:val="00443B3C"/>
    <w:rsid w:val="00446A9D"/>
    <w:rsid w:val="004549CC"/>
    <w:rsid w:val="0045610D"/>
    <w:rsid w:val="00461225"/>
    <w:rsid w:val="00464ED5"/>
    <w:rsid w:val="00465015"/>
    <w:rsid w:val="00466273"/>
    <w:rsid w:val="00467DAC"/>
    <w:rsid w:val="004737A4"/>
    <w:rsid w:val="0047603F"/>
    <w:rsid w:val="00476407"/>
    <w:rsid w:val="00477162"/>
    <w:rsid w:val="00487AB1"/>
    <w:rsid w:val="004973E3"/>
    <w:rsid w:val="004A37C1"/>
    <w:rsid w:val="004B3DC1"/>
    <w:rsid w:val="004C38D9"/>
    <w:rsid w:val="004C74A5"/>
    <w:rsid w:val="004D7A30"/>
    <w:rsid w:val="004E2137"/>
    <w:rsid w:val="004E2A92"/>
    <w:rsid w:val="00501A9B"/>
    <w:rsid w:val="00512040"/>
    <w:rsid w:val="00512C7E"/>
    <w:rsid w:val="00522D2B"/>
    <w:rsid w:val="0052747A"/>
    <w:rsid w:val="00532452"/>
    <w:rsid w:val="005431A6"/>
    <w:rsid w:val="005531EA"/>
    <w:rsid w:val="00561CE4"/>
    <w:rsid w:val="00563F1E"/>
    <w:rsid w:val="0056788A"/>
    <w:rsid w:val="00572AC4"/>
    <w:rsid w:val="005844F0"/>
    <w:rsid w:val="0058577A"/>
    <w:rsid w:val="005B24D0"/>
    <w:rsid w:val="005E04F3"/>
    <w:rsid w:val="005F1F15"/>
    <w:rsid w:val="0061153A"/>
    <w:rsid w:val="006201B3"/>
    <w:rsid w:val="00625304"/>
    <w:rsid w:val="00627D14"/>
    <w:rsid w:val="0063459B"/>
    <w:rsid w:val="006455DA"/>
    <w:rsid w:val="0065010B"/>
    <w:rsid w:val="00662C8C"/>
    <w:rsid w:val="00663FD8"/>
    <w:rsid w:val="00665011"/>
    <w:rsid w:val="006727B9"/>
    <w:rsid w:val="0067717D"/>
    <w:rsid w:val="00693CC2"/>
    <w:rsid w:val="00695456"/>
    <w:rsid w:val="0069696C"/>
    <w:rsid w:val="006A5B6A"/>
    <w:rsid w:val="006B0E7D"/>
    <w:rsid w:val="006B7CFE"/>
    <w:rsid w:val="006C40F5"/>
    <w:rsid w:val="006C5072"/>
    <w:rsid w:val="006E2187"/>
    <w:rsid w:val="006E333D"/>
    <w:rsid w:val="006F4D91"/>
    <w:rsid w:val="00701C1D"/>
    <w:rsid w:val="00720571"/>
    <w:rsid w:val="00725C7C"/>
    <w:rsid w:val="00732843"/>
    <w:rsid w:val="00737B05"/>
    <w:rsid w:val="00744183"/>
    <w:rsid w:val="007506B5"/>
    <w:rsid w:val="00751B78"/>
    <w:rsid w:val="00755FDB"/>
    <w:rsid w:val="00757802"/>
    <w:rsid w:val="00773AD5"/>
    <w:rsid w:val="007841D0"/>
    <w:rsid w:val="007900B2"/>
    <w:rsid w:val="0079043B"/>
    <w:rsid w:val="007931D8"/>
    <w:rsid w:val="007A7705"/>
    <w:rsid w:val="007C74D8"/>
    <w:rsid w:val="007D0C81"/>
    <w:rsid w:val="007D52B6"/>
    <w:rsid w:val="007D6BDB"/>
    <w:rsid w:val="007F7F7F"/>
    <w:rsid w:val="00806E5B"/>
    <w:rsid w:val="00817AE4"/>
    <w:rsid w:val="008206D1"/>
    <w:rsid w:val="00820786"/>
    <w:rsid w:val="00834FC5"/>
    <w:rsid w:val="00844B82"/>
    <w:rsid w:val="00853137"/>
    <w:rsid w:val="008830DF"/>
    <w:rsid w:val="0089545A"/>
    <w:rsid w:val="008963B1"/>
    <w:rsid w:val="008A0895"/>
    <w:rsid w:val="008A7DDE"/>
    <w:rsid w:val="008D0D2A"/>
    <w:rsid w:val="008E5D87"/>
    <w:rsid w:val="008E62DE"/>
    <w:rsid w:val="008F1CB1"/>
    <w:rsid w:val="008F6FF3"/>
    <w:rsid w:val="00920F33"/>
    <w:rsid w:val="00924971"/>
    <w:rsid w:val="0092553D"/>
    <w:rsid w:val="0092664A"/>
    <w:rsid w:val="00954C8F"/>
    <w:rsid w:val="009614D4"/>
    <w:rsid w:val="00966972"/>
    <w:rsid w:val="00975B8F"/>
    <w:rsid w:val="00984F4F"/>
    <w:rsid w:val="00986411"/>
    <w:rsid w:val="00991B0A"/>
    <w:rsid w:val="009B07C0"/>
    <w:rsid w:val="009B2CCB"/>
    <w:rsid w:val="009B3D02"/>
    <w:rsid w:val="009C47BF"/>
    <w:rsid w:val="009D0785"/>
    <w:rsid w:val="009D14ED"/>
    <w:rsid w:val="009D4CC2"/>
    <w:rsid w:val="009D5F3F"/>
    <w:rsid w:val="009E3FCF"/>
    <w:rsid w:val="009F2610"/>
    <w:rsid w:val="009F2FE0"/>
    <w:rsid w:val="00A024BF"/>
    <w:rsid w:val="00A16FE4"/>
    <w:rsid w:val="00A176E2"/>
    <w:rsid w:val="00A25F1A"/>
    <w:rsid w:val="00A617FE"/>
    <w:rsid w:val="00AB36D0"/>
    <w:rsid w:val="00AB4099"/>
    <w:rsid w:val="00AB51B8"/>
    <w:rsid w:val="00AC1EDC"/>
    <w:rsid w:val="00AC2D29"/>
    <w:rsid w:val="00AC2D37"/>
    <w:rsid w:val="00AD0C74"/>
    <w:rsid w:val="00AD4938"/>
    <w:rsid w:val="00AD6F0E"/>
    <w:rsid w:val="00AF7F8A"/>
    <w:rsid w:val="00B0152D"/>
    <w:rsid w:val="00B22333"/>
    <w:rsid w:val="00B253B6"/>
    <w:rsid w:val="00B52284"/>
    <w:rsid w:val="00B63E4D"/>
    <w:rsid w:val="00B738F6"/>
    <w:rsid w:val="00B80714"/>
    <w:rsid w:val="00B858D6"/>
    <w:rsid w:val="00B91509"/>
    <w:rsid w:val="00B937C0"/>
    <w:rsid w:val="00BC094B"/>
    <w:rsid w:val="00BD3C24"/>
    <w:rsid w:val="00BF0805"/>
    <w:rsid w:val="00C0668B"/>
    <w:rsid w:val="00C07FEF"/>
    <w:rsid w:val="00C12C2C"/>
    <w:rsid w:val="00C36CBB"/>
    <w:rsid w:val="00C37630"/>
    <w:rsid w:val="00C42E53"/>
    <w:rsid w:val="00C45695"/>
    <w:rsid w:val="00C5192B"/>
    <w:rsid w:val="00C76BBC"/>
    <w:rsid w:val="00C84945"/>
    <w:rsid w:val="00CA0A47"/>
    <w:rsid w:val="00CB624D"/>
    <w:rsid w:val="00CC653D"/>
    <w:rsid w:val="00CE2135"/>
    <w:rsid w:val="00CE5779"/>
    <w:rsid w:val="00CE5B70"/>
    <w:rsid w:val="00D14D36"/>
    <w:rsid w:val="00D271FB"/>
    <w:rsid w:val="00D27465"/>
    <w:rsid w:val="00D32189"/>
    <w:rsid w:val="00D32464"/>
    <w:rsid w:val="00D3408A"/>
    <w:rsid w:val="00D45B51"/>
    <w:rsid w:val="00D732D3"/>
    <w:rsid w:val="00D76FE4"/>
    <w:rsid w:val="00D80948"/>
    <w:rsid w:val="00DA13E3"/>
    <w:rsid w:val="00DA161D"/>
    <w:rsid w:val="00DA787C"/>
    <w:rsid w:val="00DC421E"/>
    <w:rsid w:val="00DD356B"/>
    <w:rsid w:val="00DE49AF"/>
    <w:rsid w:val="00E0188B"/>
    <w:rsid w:val="00E032BD"/>
    <w:rsid w:val="00E05D53"/>
    <w:rsid w:val="00E07E92"/>
    <w:rsid w:val="00E15CA6"/>
    <w:rsid w:val="00E20253"/>
    <w:rsid w:val="00E236E1"/>
    <w:rsid w:val="00E24A29"/>
    <w:rsid w:val="00E41A0E"/>
    <w:rsid w:val="00E47F7E"/>
    <w:rsid w:val="00E53476"/>
    <w:rsid w:val="00E601F2"/>
    <w:rsid w:val="00E759A6"/>
    <w:rsid w:val="00E81B68"/>
    <w:rsid w:val="00E92A77"/>
    <w:rsid w:val="00EA4677"/>
    <w:rsid w:val="00EC65F3"/>
    <w:rsid w:val="00EF15E1"/>
    <w:rsid w:val="00EF39A9"/>
    <w:rsid w:val="00F11E41"/>
    <w:rsid w:val="00F23ADE"/>
    <w:rsid w:val="00F265D0"/>
    <w:rsid w:val="00F31348"/>
    <w:rsid w:val="00F47602"/>
    <w:rsid w:val="00F53F0C"/>
    <w:rsid w:val="00F5558D"/>
    <w:rsid w:val="00FA72A9"/>
    <w:rsid w:val="00FB6DF5"/>
    <w:rsid w:val="00FC4C94"/>
    <w:rsid w:val="00FD17A9"/>
    <w:rsid w:val="00FF5349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ADBAF"/>
  <w15:chartTrackingRefBased/>
  <w15:docId w15:val="{C94D6AF3-DB8B-4AB2-BC1F-BE4CCD90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1C1D"/>
    <w:pPr>
      <w:ind w:left="720"/>
      <w:contextualSpacing/>
    </w:pPr>
  </w:style>
  <w:style w:type="table" w:styleId="Mkatabulky">
    <w:name w:val="Table Grid"/>
    <w:basedOn w:val="Normlntabulka"/>
    <w:uiPriority w:val="39"/>
    <w:rsid w:val="009E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617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2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7465"/>
  </w:style>
  <w:style w:type="paragraph" w:styleId="Zpat">
    <w:name w:val="footer"/>
    <w:basedOn w:val="Normln"/>
    <w:link w:val="ZpatChar"/>
    <w:uiPriority w:val="99"/>
    <w:unhideWhenUsed/>
    <w:rsid w:val="00D2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7465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A4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A4677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7834-0057-47F2-BF7D-E4AE0CA9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9</Pages>
  <Words>111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.</dc:creator>
  <cp:keywords/>
  <dc:description/>
  <cp:lastModifiedBy>Tomáš J.</cp:lastModifiedBy>
  <cp:revision>26</cp:revision>
  <dcterms:created xsi:type="dcterms:W3CDTF">2019-11-19T20:18:00Z</dcterms:created>
  <dcterms:modified xsi:type="dcterms:W3CDTF">2019-12-10T17:29:00Z</dcterms:modified>
</cp:coreProperties>
</file>